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D779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Włocławski , ul. Cyganka 28, 87-800 Włocławek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</w:t>
      </w:r>
      <w:r w:rsidR="00702C7D">
        <w:rPr>
          <w:rFonts w:ascii="Times New Roman" w:hAnsi="Times New Roman" w:cs="Times New Roman"/>
          <w:b/>
          <w:sz w:val="24"/>
          <w:szCs w:val="24"/>
        </w:rPr>
        <w:t>YKONAWCA</w:t>
      </w:r>
      <w:r w:rsidRPr="00D77962">
        <w:rPr>
          <w:rFonts w:ascii="Times New Roman" w:hAnsi="Times New Roman" w:cs="Times New Roman"/>
          <w:b/>
          <w:sz w:val="24"/>
          <w:szCs w:val="24"/>
        </w:rPr>
        <w:t>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702C7D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6BA" w:rsidRPr="00ED3F59" w:rsidRDefault="00D20238" w:rsidP="00E07081">
      <w:pPr>
        <w:tabs>
          <w:tab w:val="left" w:pos="708"/>
        </w:tabs>
        <w:suppressAutoHyphens/>
        <w:spacing w:after="0" w:line="360" w:lineRule="auto"/>
        <w:jc w:val="both"/>
        <w:outlineLvl w:val="5"/>
        <w:rPr>
          <w:rFonts w:ascii="Times New Roman" w:hAnsi="Times New Roman" w:cs="Times New Roman"/>
          <w:b/>
          <w:sz w:val="24"/>
        </w:rPr>
      </w:pPr>
      <w:r w:rsidRPr="00ED3F59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ED3F59" w:rsidRPr="00ED3F59">
        <w:rPr>
          <w:rFonts w:ascii="Times New Roman" w:hAnsi="Times New Roman" w:cs="Times New Roman"/>
          <w:sz w:val="24"/>
          <w:szCs w:val="24"/>
        </w:rPr>
        <w:t xml:space="preserve"> </w:t>
      </w:r>
      <w:r w:rsidRPr="00ED3F59">
        <w:rPr>
          <w:rFonts w:ascii="Times New Roman" w:hAnsi="Times New Roman" w:cs="Times New Roman"/>
          <w:sz w:val="24"/>
          <w:szCs w:val="24"/>
        </w:rPr>
        <w:t xml:space="preserve">pn. </w:t>
      </w:r>
      <w:r w:rsidR="00320A66" w:rsidRPr="00320A66">
        <w:rPr>
          <w:rFonts w:ascii="Times New Roman" w:hAnsi="Times New Roman" w:cs="Times New Roman"/>
          <w:b/>
          <w:sz w:val="24"/>
          <w:szCs w:val="24"/>
        </w:rPr>
        <w:t>„Przebudowa drogi powiatowej nr 2901C Lubanie – droga nr 1 w m. Lubanie”</w:t>
      </w:r>
      <w:r w:rsidR="000A2872" w:rsidRPr="00ED3F59">
        <w:rPr>
          <w:rFonts w:ascii="Times New Roman" w:eastAsia="Times New Roman" w:hAnsi="Times New Roman" w:cs="Times New Roman"/>
          <w:sz w:val="24"/>
          <w:szCs w:val="24"/>
          <w:lang w:eastAsia="pl-PL"/>
        </w:rPr>
        <w:t>- IR.272.1</w:t>
      </w:r>
      <w:r w:rsidR="00756B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20A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56B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2C7D" w:rsidRPr="00ED3F5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320A6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A2872" w:rsidRPr="00ED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Pr="00ED3F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ED3F59">
        <w:rPr>
          <w:rFonts w:ascii="Times New Roman" w:hAnsi="Times New Roman" w:cs="Times New Roman"/>
          <w:b/>
          <w:sz w:val="24"/>
          <w:szCs w:val="24"/>
        </w:rPr>
        <w:t>Powiat Włocławski</w:t>
      </w:r>
      <w:r w:rsidR="00ED3F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D3F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:</w:t>
      </w:r>
    </w:p>
    <w:p w:rsidR="00795528" w:rsidRPr="0064508F" w:rsidRDefault="00795528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="00320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795528" w:rsidRPr="0064508F" w:rsidRDefault="00795528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. pkt 2 ppkt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D6000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</w:t>
      </w:r>
      <w:r w:rsid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795528" w:rsidRP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0231A" w:rsidRPr="00D20238" w:rsidRDefault="0020231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64508F">
        <w:rPr>
          <w:rFonts w:ascii="Times New Roman" w:hAnsi="Times New Roman" w:cs="Times New Roman"/>
          <w:sz w:val="24"/>
          <w:szCs w:val="24"/>
        </w:rPr>
        <w:t xml:space="preserve"> SIWZ: </w:t>
      </w:r>
    </w:p>
    <w:p w:rsidR="0064508F" w:rsidRPr="0064508F" w:rsidRDefault="0064508F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ytuacji ekonomicznej lub finansowej, lit. a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64508F" w:rsidRPr="0064508F" w:rsidRDefault="0064508F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D60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 </w:t>
      </w:r>
      <w:r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 w:rsidR="0064508F"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1D15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CB" w:rsidRDefault="000703CB" w:rsidP="0076016C">
      <w:pPr>
        <w:spacing w:after="0" w:line="240" w:lineRule="auto"/>
      </w:pPr>
      <w:r>
        <w:separator/>
      </w:r>
    </w:p>
  </w:endnote>
  <w:endnote w:type="continuationSeparator" w:id="0">
    <w:p w:rsidR="000703CB" w:rsidRDefault="000703CB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431388"/>
      <w:docPartObj>
        <w:docPartGallery w:val="Page Numbers (Bottom of Page)"/>
        <w:docPartUnique/>
      </w:docPartObj>
    </w:sdtPr>
    <w:sdtEndPr/>
    <w:sdtContent>
      <w:p w:rsidR="008E1C47" w:rsidRDefault="001D152D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D64058">
          <w:rPr>
            <w:noProof/>
          </w:rPr>
          <w:t>1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CB" w:rsidRDefault="000703CB" w:rsidP="0076016C">
      <w:pPr>
        <w:spacing w:after="0" w:line="240" w:lineRule="auto"/>
      </w:pPr>
      <w:r>
        <w:separator/>
      </w:r>
    </w:p>
  </w:footnote>
  <w:footnote w:type="continuationSeparator" w:id="0">
    <w:p w:rsidR="000703CB" w:rsidRDefault="000703CB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16C"/>
    <w:rsid w:val="000703CB"/>
    <w:rsid w:val="000A2872"/>
    <w:rsid w:val="001D152D"/>
    <w:rsid w:val="0020231A"/>
    <w:rsid w:val="00320A66"/>
    <w:rsid w:val="003249A0"/>
    <w:rsid w:val="00335BC5"/>
    <w:rsid w:val="0040696A"/>
    <w:rsid w:val="0041758D"/>
    <w:rsid w:val="00587576"/>
    <w:rsid w:val="0064508F"/>
    <w:rsid w:val="00702C7D"/>
    <w:rsid w:val="00756BE3"/>
    <w:rsid w:val="0076016C"/>
    <w:rsid w:val="00795528"/>
    <w:rsid w:val="007B5423"/>
    <w:rsid w:val="008E1C47"/>
    <w:rsid w:val="008E5B53"/>
    <w:rsid w:val="008F0FA0"/>
    <w:rsid w:val="00917430"/>
    <w:rsid w:val="00AA4A94"/>
    <w:rsid w:val="00B04485"/>
    <w:rsid w:val="00B1728E"/>
    <w:rsid w:val="00B71016"/>
    <w:rsid w:val="00B72E3E"/>
    <w:rsid w:val="00B77B97"/>
    <w:rsid w:val="00B81CB0"/>
    <w:rsid w:val="00B97CFC"/>
    <w:rsid w:val="00BC47C3"/>
    <w:rsid w:val="00BF1D1E"/>
    <w:rsid w:val="00CB41BD"/>
    <w:rsid w:val="00D20238"/>
    <w:rsid w:val="00D60007"/>
    <w:rsid w:val="00D64058"/>
    <w:rsid w:val="00D77962"/>
    <w:rsid w:val="00E07081"/>
    <w:rsid w:val="00E417CC"/>
    <w:rsid w:val="00EB1958"/>
    <w:rsid w:val="00ED3F59"/>
    <w:rsid w:val="00EF70BF"/>
    <w:rsid w:val="00F010F9"/>
    <w:rsid w:val="00F036BA"/>
    <w:rsid w:val="00F269D2"/>
    <w:rsid w:val="00FE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B42-2508-4FBF-A30C-9A7611DD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27</cp:revision>
  <cp:lastPrinted>2016-08-12T05:13:00Z</cp:lastPrinted>
  <dcterms:created xsi:type="dcterms:W3CDTF">2016-08-08T14:45:00Z</dcterms:created>
  <dcterms:modified xsi:type="dcterms:W3CDTF">2018-01-10T13:48:00Z</dcterms:modified>
</cp:coreProperties>
</file>